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3C8E023F" w14:textId="5B4CBFB1" w:rsidR="009021FB" w:rsidRDefault="00FD02FA" w:rsidP="006E302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2A62D799" w14:textId="2CF5CA72" w:rsidR="00FD02FA" w:rsidRDefault="00FD02FA" w:rsidP="006E302D">
      <w:pPr>
        <w:rPr>
          <w:rFonts w:ascii="Baskerville Old Face" w:hAnsi="Baskerville Old Face"/>
          <w:noProof/>
        </w:rPr>
      </w:pPr>
    </w:p>
    <w:p w14:paraId="6C64444A" w14:textId="77777777" w:rsidR="00FD02FA" w:rsidRDefault="00FD02FA" w:rsidP="006E302D">
      <w:pPr>
        <w:rPr>
          <w:rFonts w:ascii="Baskerville Old Face" w:hAnsi="Baskerville Old Face"/>
          <w:noProof/>
        </w:rPr>
      </w:pPr>
    </w:p>
    <w:p w14:paraId="01979828" w14:textId="2FB4EAD5" w:rsidR="009021FB" w:rsidRDefault="009021FB" w:rsidP="006E302D">
      <w:pPr>
        <w:rPr>
          <w:rFonts w:ascii="Baskerville Old Face" w:hAnsi="Baskerville Old Face"/>
          <w:noProof/>
        </w:rPr>
      </w:pPr>
    </w:p>
    <w:p w14:paraId="4AA1BEFA" w14:textId="77777777" w:rsidR="009021FB" w:rsidRDefault="009021FB" w:rsidP="006E302D">
      <w:pPr>
        <w:rPr>
          <w:rFonts w:ascii="Baskerville Old Face" w:hAnsi="Baskerville Old Face"/>
          <w:noProof/>
        </w:rPr>
      </w:pPr>
    </w:p>
    <w:p w14:paraId="1291D302" w14:textId="23B37AF3" w:rsidR="009021FB" w:rsidRDefault="009021FB" w:rsidP="009021FB">
      <w:pPr>
        <w:rPr>
          <w:rFonts w:ascii="Baskerville Old Face" w:hAnsi="Baskerville Old Face"/>
          <w:noProof/>
        </w:rPr>
      </w:pPr>
    </w:p>
    <w:p w14:paraId="37807E97" w14:textId="77777777" w:rsidR="007E187D" w:rsidRDefault="007E187D" w:rsidP="009021FB">
      <w:pPr>
        <w:rPr>
          <w:rFonts w:ascii="Berlin Sans FB Demi" w:hAnsi="Berlin Sans FB Demi" w:cs="Andalus"/>
          <w:noProof/>
          <w:sz w:val="20"/>
          <w:szCs w:val="20"/>
        </w:rPr>
      </w:pPr>
    </w:p>
    <w:p w14:paraId="0AB1B77A" w14:textId="77777777" w:rsidR="00406E95" w:rsidRDefault="00406E95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6BB9F73D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4C19D8">
        <w:rPr>
          <w:rFonts w:ascii="Berlin Sans FB Demi" w:hAnsi="Berlin Sans FB Demi" w:cs="Andalus"/>
          <w:sz w:val="20"/>
          <w:szCs w:val="20"/>
        </w:rPr>
        <w:t>MARCH 2</w:t>
      </w:r>
      <w:r w:rsidR="004C19D8" w:rsidRPr="004C19D8">
        <w:rPr>
          <w:rFonts w:ascii="Berlin Sans FB Demi" w:hAnsi="Berlin Sans FB Demi" w:cs="Andalus"/>
          <w:sz w:val="20"/>
          <w:szCs w:val="20"/>
          <w:vertAlign w:val="superscript"/>
        </w:rPr>
        <w:t>nd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7365AED6" w14:textId="77777777" w:rsidR="007E187D" w:rsidRDefault="007E187D" w:rsidP="007E187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25C021E6" w14:textId="25936C6E" w:rsidR="007E187D" w:rsidRPr="007E187D" w:rsidRDefault="007E187D" w:rsidP="00DB69A7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1941F021" w14:textId="77777777" w:rsidR="007E187D" w:rsidRDefault="007E187D" w:rsidP="00DB69A7">
      <w:pPr>
        <w:contextualSpacing/>
        <w:rPr>
          <w:rFonts w:ascii="Britannic Bold" w:hAnsi="Britannic Bold"/>
          <w:noProof/>
        </w:rPr>
      </w:pPr>
    </w:p>
    <w:p w14:paraId="2406305E" w14:textId="77777777" w:rsidR="007E187D" w:rsidRDefault="007E187D" w:rsidP="00DB69A7">
      <w:pPr>
        <w:contextualSpacing/>
        <w:rPr>
          <w:rFonts w:ascii="Britannic Bold" w:hAnsi="Britannic Bold"/>
          <w:noProof/>
        </w:rPr>
      </w:pPr>
    </w:p>
    <w:p w14:paraId="433B8925" w14:textId="77777777" w:rsidR="007E187D" w:rsidRDefault="007E187D" w:rsidP="00DB69A7">
      <w:pPr>
        <w:contextualSpacing/>
        <w:rPr>
          <w:rFonts w:ascii="Britannic Bold" w:hAnsi="Britannic Bold"/>
          <w:noProof/>
        </w:rPr>
      </w:pPr>
    </w:p>
    <w:p w14:paraId="210F592D" w14:textId="77777777" w:rsidR="007E187D" w:rsidRDefault="007E187D" w:rsidP="00DB69A7">
      <w:pPr>
        <w:contextualSpacing/>
        <w:rPr>
          <w:rFonts w:ascii="Britannic Bold" w:hAnsi="Britannic Bold"/>
          <w:noProof/>
        </w:rPr>
      </w:pPr>
    </w:p>
    <w:p w14:paraId="736A33FF" w14:textId="5E092CFA" w:rsidR="00B80B43" w:rsidRPr="00DB69A7" w:rsidRDefault="002E146D" w:rsidP="00DB69A7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73A3B1F0" w14:textId="74F02973" w:rsidR="00CF3B5F" w:rsidRDefault="003C70AD" w:rsidP="003C70AD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20-1378 (Authority to Invest)</w:t>
      </w:r>
    </w:p>
    <w:p w14:paraId="3C730C9A" w14:textId="5278A4B2" w:rsidR="00267839" w:rsidRDefault="00267839" w:rsidP="003C70AD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20-13</w:t>
      </w:r>
      <w:r w:rsidR="00674891">
        <w:rPr>
          <w:rFonts w:ascii="Baskerville Old Face" w:hAnsi="Baskerville Old Face"/>
          <w:noProof/>
        </w:rPr>
        <w:t>82</w:t>
      </w:r>
      <w:r>
        <w:rPr>
          <w:rFonts w:ascii="Baskerville Old Face" w:hAnsi="Baskerville Old Face"/>
          <w:noProof/>
        </w:rPr>
        <w:t xml:space="preserve"> (</w:t>
      </w:r>
      <w:r w:rsidR="00ED0A69">
        <w:rPr>
          <w:rFonts w:ascii="Baskerville Old Face" w:hAnsi="Baskerville Old Face"/>
          <w:noProof/>
        </w:rPr>
        <w:t>Request to Vacate Alley RE: VALY-2020-0001)</w:t>
      </w:r>
    </w:p>
    <w:p w14:paraId="5C27FF04" w14:textId="301E111A" w:rsidR="0077195A" w:rsidRDefault="007F4E93" w:rsidP="0077195A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20-1383</w:t>
      </w:r>
      <w:r w:rsidR="003C70AD">
        <w:rPr>
          <w:rFonts w:ascii="Baskerville Old Face" w:hAnsi="Baskerville Old Face"/>
          <w:noProof/>
        </w:rPr>
        <w:t xml:space="preserve"> (Accept American Legal Codification)</w:t>
      </w:r>
    </w:p>
    <w:p w14:paraId="70D116A3" w14:textId="5D9CB2A8" w:rsidR="00894CBC" w:rsidRPr="0077195A" w:rsidRDefault="00894CBC" w:rsidP="00FD02FA">
      <w:pPr>
        <w:pStyle w:val="ListParagraph"/>
        <w:rPr>
          <w:rFonts w:ascii="Baskerville Old Face" w:hAnsi="Baskerville Old Face"/>
          <w:noProof/>
        </w:rPr>
      </w:pPr>
    </w:p>
    <w:sectPr w:rsidR="00894CBC" w:rsidRPr="0077195A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13"/>
  </w:num>
  <w:num w:numId="10">
    <w:abstractNumId w:val="14"/>
  </w:num>
  <w:num w:numId="11">
    <w:abstractNumId w:val="6"/>
  </w:num>
  <w:num w:numId="12">
    <w:abstractNumId w:val="12"/>
  </w:num>
  <w:num w:numId="13">
    <w:abstractNumId w:val="1"/>
  </w:num>
  <w:num w:numId="14">
    <w:abstractNumId w:val="3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5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B683E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700E"/>
    <w:rsid w:val="001B3A1F"/>
    <w:rsid w:val="001B540E"/>
    <w:rsid w:val="001C1152"/>
    <w:rsid w:val="001C15FC"/>
    <w:rsid w:val="001C24E9"/>
    <w:rsid w:val="001C4E67"/>
    <w:rsid w:val="001D5ECA"/>
    <w:rsid w:val="001E21AD"/>
    <w:rsid w:val="001E3F62"/>
    <w:rsid w:val="001E4A9D"/>
    <w:rsid w:val="001F0906"/>
    <w:rsid w:val="001F6A75"/>
    <w:rsid w:val="002001F7"/>
    <w:rsid w:val="002010C3"/>
    <w:rsid w:val="002020EF"/>
    <w:rsid w:val="00213749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67839"/>
    <w:rsid w:val="00272A2A"/>
    <w:rsid w:val="00272C49"/>
    <w:rsid w:val="002804D5"/>
    <w:rsid w:val="00280E33"/>
    <w:rsid w:val="00286A4E"/>
    <w:rsid w:val="00296A65"/>
    <w:rsid w:val="00297352"/>
    <w:rsid w:val="002A39AC"/>
    <w:rsid w:val="002A51C0"/>
    <w:rsid w:val="002A74F3"/>
    <w:rsid w:val="002B1E4F"/>
    <w:rsid w:val="002B6B13"/>
    <w:rsid w:val="002E0260"/>
    <w:rsid w:val="002E146D"/>
    <w:rsid w:val="002E34C7"/>
    <w:rsid w:val="002F325F"/>
    <w:rsid w:val="00302C2A"/>
    <w:rsid w:val="003035BC"/>
    <w:rsid w:val="00305C30"/>
    <w:rsid w:val="00307C15"/>
    <w:rsid w:val="003136AA"/>
    <w:rsid w:val="00313A8F"/>
    <w:rsid w:val="0031601D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87822"/>
    <w:rsid w:val="003959D3"/>
    <w:rsid w:val="003A4326"/>
    <w:rsid w:val="003B2AA7"/>
    <w:rsid w:val="003C1598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D2D"/>
    <w:rsid w:val="004E764B"/>
    <w:rsid w:val="004F4C56"/>
    <w:rsid w:val="004F586A"/>
    <w:rsid w:val="0050022B"/>
    <w:rsid w:val="00505462"/>
    <w:rsid w:val="005341D0"/>
    <w:rsid w:val="00535FC4"/>
    <w:rsid w:val="00543363"/>
    <w:rsid w:val="005436DD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31F4"/>
    <w:rsid w:val="005B3CE7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60788"/>
    <w:rsid w:val="00661AF4"/>
    <w:rsid w:val="006671A5"/>
    <w:rsid w:val="00674891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195A"/>
    <w:rsid w:val="007727B2"/>
    <w:rsid w:val="0078451C"/>
    <w:rsid w:val="00795093"/>
    <w:rsid w:val="00797B4C"/>
    <w:rsid w:val="007A72D9"/>
    <w:rsid w:val="007B212C"/>
    <w:rsid w:val="007B2DA2"/>
    <w:rsid w:val="007D2640"/>
    <w:rsid w:val="007E0A12"/>
    <w:rsid w:val="007E187D"/>
    <w:rsid w:val="007E727B"/>
    <w:rsid w:val="007E7464"/>
    <w:rsid w:val="007F2F01"/>
    <w:rsid w:val="007F4E93"/>
    <w:rsid w:val="007F7B4D"/>
    <w:rsid w:val="00804F3E"/>
    <w:rsid w:val="0080759D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94CBC"/>
    <w:rsid w:val="008A2E7D"/>
    <w:rsid w:val="008D1EC4"/>
    <w:rsid w:val="008D2D19"/>
    <w:rsid w:val="008E1FCD"/>
    <w:rsid w:val="008F4AAA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CB"/>
    <w:rsid w:val="0097256C"/>
    <w:rsid w:val="009864C1"/>
    <w:rsid w:val="009929CC"/>
    <w:rsid w:val="009A4788"/>
    <w:rsid w:val="009A7F7E"/>
    <w:rsid w:val="009C0992"/>
    <w:rsid w:val="009C21B0"/>
    <w:rsid w:val="009C2865"/>
    <w:rsid w:val="009C4282"/>
    <w:rsid w:val="009C6DF1"/>
    <w:rsid w:val="009D05A1"/>
    <w:rsid w:val="009D2760"/>
    <w:rsid w:val="009E4B4F"/>
    <w:rsid w:val="009F0C65"/>
    <w:rsid w:val="009F3B42"/>
    <w:rsid w:val="009F42EB"/>
    <w:rsid w:val="009F78E7"/>
    <w:rsid w:val="00A06897"/>
    <w:rsid w:val="00A10700"/>
    <w:rsid w:val="00A40313"/>
    <w:rsid w:val="00A45971"/>
    <w:rsid w:val="00A57963"/>
    <w:rsid w:val="00A601F1"/>
    <w:rsid w:val="00A61860"/>
    <w:rsid w:val="00A64DBB"/>
    <w:rsid w:val="00A70BF1"/>
    <w:rsid w:val="00A711A1"/>
    <w:rsid w:val="00A71F13"/>
    <w:rsid w:val="00A76843"/>
    <w:rsid w:val="00A840A6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1D23"/>
    <w:rsid w:val="00B35170"/>
    <w:rsid w:val="00B41F98"/>
    <w:rsid w:val="00B4316C"/>
    <w:rsid w:val="00B44D5C"/>
    <w:rsid w:val="00B5039D"/>
    <w:rsid w:val="00B57775"/>
    <w:rsid w:val="00B63C6F"/>
    <w:rsid w:val="00B747D6"/>
    <w:rsid w:val="00B80B43"/>
    <w:rsid w:val="00B8115A"/>
    <w:rsid w:val="00B86A22"/>
    <w:rsid w:val="00BA3EE1"/>
    <w:rsid w:val="00BB1EF1"/>
    <w:rsid w:val="00BC1DCE"/>
    <w:rsid w:val="00BC7398"/>
    <w:rsid w:val="00BD3229"/>
    <w:rsid w:val="00BF5614"/>
    <w:rsid w:val="00BF564B"/>
    <w:rsid w:val="00BF7A8D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389D"/>
    <w:rsid w:val="00CC47BA"/>
    <w:rsid w:val="00CD0038"/>
    <w:rsid w:val="00CE4DDF"/>
    <w:rsid w:val="00CF3B5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B69A7"/>
    <w:rsid w:val="00DC74D0"/>
    <w:rsid w:val="00DD22AC"/>
    <w:rsid w:val="00DD48BA"/>
    <w:rsid w:val="00DD4ABC"/>
    <w:rsid w:val="00DE1E90"/>
    <w:rsid w:val="00DE4E9B"/>
    <w:rsid w:val="00DF2B7C"/>
    <w:rsid w:val="00E02C2D"/>
    <w:rsid w:val="00E227DF"/>
    <w:rsid w:val="00E25135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5E1B"/>
    <w:rsid w:val="00E97991"/>
    <w:rsid w:val="00EA31CC"/>
    <w:rsid w:val="00EB0CD6"/>
    <w:rsid w:val="00EB2175"/>
    <w:rsid w:val="00EC4888"/>
    <w:rsid w:val="00EC7A1E"/>
    <w:rsid w:val="00ED0A69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64F"/>
    <w:rsid w:val="00FC2B88"/>
    <w:rsid w:val="00FC7765"/>
    <w:rsid w:val="00FD02FA"/>
    <w:rsid w:val="00FD4CAF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7409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ADD3-EBD8-4731-905B-3D54BAB1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11</cp:revision>
  <cp:lastPrinted>2020-02-28T13:35:00Z</cp:lastPrinted>
  <dcterms:created xsi:type="dcterms:W3CDTF">2020-02-20T15:56:00Z</dcterms:created>
  <dcterms:modified xsi:type="dcterms:W3CDTF">2020-02-28T20:16:00Z</dcterms:modified>
</cp:coreProperties>
</file>